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 xml:space="preserve">     新抚区红十字会新型肺炎疫情捐赠物资明细表</w:t>
      </w:r>
    </w:p>
    <w:p>
      <w:pPr>
        <w:jc w:val="center"/>
        <w:rPr>
          <w:rFonts w:hint="eastAsia"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 xml:space="preserve">                                                 口罩                                                      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417"/>
        <w:gridCol w:w="1560"/>
        <w:gridCol w:w="1984"/>
        <w:gridCol w:w="1843"/>
        <w:gridCol w:w="1701"/>
        <w:gridCol w:w="1843"/>
        <w:gridCol w:w="1417"/>
        <w:gridCol w:w="1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序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捐赠日期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捐赠单位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物品来源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品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型号/规格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数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总价（元）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物质去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07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统战部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抚顺合璧斋煤雕公司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一次性口罩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只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900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指挥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2月26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刘山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陈印厚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一次性口罩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个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12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50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刘山街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2月26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刘山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杨景春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一次性口罩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个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2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100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刘山街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2月26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刘山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陈阳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一次性口罩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个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20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刘山街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2月27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刘山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赵庆菊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棉布口罩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个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40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刘山街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2月27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刘山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马淑芝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一次性口罩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个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10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刘山街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2月28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刘山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中国建设银行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一次性口罩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个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12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刘山街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合计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3890只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11320元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备注</w:t>
            </w:r>
          </w:p>
        </w:tc>
        <w:tc>
          <w:tcPr>
            <w:tcW w:w="132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新宋体" w:hAnsi="新宋体" w:eastAsia="新宋体" w:cs="新宋体"/>
                <w:sz w:val="24"/>
                <w:szCs w:val="24"/>
              </w:rPr>
            </w:pPr>
          </w:p>
        </w:tc>
      </w:tr>
    </w:tbl>
    <w:p>
      <w:pPr>
        <w:jc w:val="center"/>
        <w:rPr>
          <w:rFonts w:hint="eastAsia" w:ascii="黑体" w:eastAsia="黑体"/>
          <w:sz w:val="44"/>
          <w:szCs w:val="44"/>
        </w:rPr>
      </w:pPr>
    </w:p>
    <w:p>
      <w:pPr>
        <w:jc w:val="center"/>
        <w:rPr>
          <w:rFonts w:hint="eastAsia"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新抚区红十字会新型肺炎疫情捐赠物资明细表</w:t>
      </w:r>
    </w:p>
    <w:p>
      <w:pPr>
        <w:jc w:val="center"/>
        <w:rPr>
          <w:rFonts w:hint="eastAsia"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 xml:space="preserve">                                                 口罩                                                      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417"/>
        <w:gridCol w:w="1560"/>
        <w:gridCol w:w="1984"/>
        <w:gridCol w:w="1843"/>
        <w:gridCol w:w="1701"/>
        <w:gridCol w:w="1843"/>
        <w:gridCol w:w="1417"/>
        <w:gridCol w:w="1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序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捐赠日期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捐赠单位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物品来源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品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型号/规格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数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总价（元）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物质去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2月28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刘山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中国建设银行（公园支行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一次性口罩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20个/件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66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刘山街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2月28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刘山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陈世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一次性口罩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个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12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50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刘山街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3月2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政办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抚顺诚成建设招标有限公司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一次性口罩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个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15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810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指挥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3月2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政办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辽宁华驰专业汽车制造有限公司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一次性口罩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个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7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3710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指挥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合计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8845只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46360元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备注</w:t>
            </w:r>
          </w:p>
        </w:tc>
        <w:tc>
          <w:tcPr>
            <w:tcW w:w="132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新宋体" w:hAnsi="新宋体" w:eastAsia="新宋体" w:cs="新宋体"/>
                <w:b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sz w:val="24"/>
                <w:szCs w:val="24"/>
              </w:rPr>
              <w:t>口罩共计：12735只。价值合计：57680元</w:t>
            </w:r>
          </w:p>
        </w:tc>
      </w:tr>
    </w:tbl>
    <w:p>
      <w:pPr>
        <w:jc w:val="center"/>
        <w:rPr>
          <w:rFonts w:hint="eastAsia" w:ascii="黑体" w:eastAsia="黑体"/>
          <w:sz w:val="44"/>
          <w:szCs w:val="44"/>
        </w:rPr>
      </w:pPr>
    </w:p>
    <w:p>
      <w:pPr>
        <w:jc w:val="center"/>
        <w:rPr>
          <w:rFonts w:hint="eastAsia" w:ascii="黑体" w:eastAsia="黑体"/>
          <w:sz w:val="44"/>
          <w:szCs w:val="44"/>
        </w:rPr>
      </w:pPr>
    </w:p>
    <w:p>
      <w:pPr>
        <w:jc w:val="center"/>
        <w:rPr>
          <w:rFonts w:hint="eastAsia" w:ascii="黑体" w:eastAsia="黑体"/>
          <w:sz w:val="44"/>
          <w:szCs w:val="44"/>
        </w:rPr>
      </w:pPr>
    </w:p>
    <w:p>
      <w:pPr>
        <w:jc w:val="center"/>
        <w:rPr>
          <w:rFonts w:hint="eastAsia"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新抚区红十字会新型肺炎疫情捐赠物资明细表</w:t>
      </w:r>
    </w:p>
    <w:p>
      <w:pPr>
        <w:jc w:val="center"/>
        <w:rPr>
          <w:rFonts w:hint="eastAsia"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 xml:space="preserve">                                                84消毒液                                                       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417"/>
        <w:gridCol w:w="1560"/>
        <w:gridCol w:w="1842"/>
        <w:gridCol w:w="1985"/>
        <w:gridCol w:w="1701"/>
        <w:gridCol w:w="1843"/>
        <w:gridCol w:w="1417"/>
        <w:gridCol w:w="1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序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捐赠日期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捐赠单位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物品来源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品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型号/规格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数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总价（元）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物质去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2020.2.25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永安台街道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资奇美专业美容院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含氯喷雾消毒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48瓶/箱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48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40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永安台街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2020.2.2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永安台街道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抚顺供水集团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84消毒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10斤/桶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6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15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永安台街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2020.3.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政办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抚顺诚成建设招标有限公司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84消毒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0.5升/瓶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150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33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指挥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合计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ascii="新宋体" w:hAnsi="新宋体" w:eastAsia="新宋体"/>
                <w:b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b/>
                <w:sz w:val="24"/>
                <w:szCs w:val="24"/>
              </w:rPr>
              <w:t>6桶、156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b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b/>
                <w:sz w:val="24"/>
                <w:szCs w:val="24"/>
              </w:rPr>
              <w:t>880元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备注</w:t>
            </w:r>
          </w:p>
        </w:tc>
        <w:tc>
          <w:tcPr>
            <w:tcW w:w="132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1" w:firstLineChars="150"/>
              <w:jc w:val="left"/>
              <w:rPr>
                <w:rFonts w:ascii="新宋体" w:hAnsi="新宋体" w:eastAsia="新宋体"/>
                <w:b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sz w:val="24"/>
                <w:szCs w:val="24"/>
              </w:rPr>
              <w:t>84消毒液共计：</w:t>
            </w:r>
            <w:r>
              <w:rPr>
                <w:rFonts w:hint="eastAsia" w:ascii="新宋体" w:hAnsi="新宋体" w:eastAsia="新宋体"/>
                <w:b/>
                <w:sz w:val="24"/>
                <w:szCs w:val="24"/>
              </w:rPr>
              <w:t xml:space="preserve">6桶、150瓶。含氯喷雾消毒液：48瓶。    </w:t>
            </w:r>
            <w:r>
              <w:rPr>
                <w:rFonts w:hint="eastAsia" w:ascii="新宋体" w:hAnsi="新宋体" w:eastAsia="新宋体" w:cs="新宋体"/>
                <w:b/>
                <w:sz w:val="24"/>
                <w:szCs w:val="24"/>
              </w:rPr>
              <w:t>价值合计：</w:t>
            </w:r>
            <w:r>
              <w:rPr>
                <w:rFonts w:hint="eastAsia" w:ascii="新宋体" w:hAnsi="新宋体" w:eastAsia="新宋体"/>
                <w:b/>
                <w:sz w:val="24"/>
                <w:szCs w:val="24"/>
              </w:rPr>
              <w:t>880元。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jc w:val="center"/>
        <w:rPr>
          <w:rFonts w:hint="eastAsia"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新抚区红十字会新型肺炎疫情捐赠物资明细表</w:t>
      </w:r>
    </w:p>
    <w:p>
      <w:pPr>
        <w:jc w:val="center"/>
        <w:rPr>
          <w:rFonts w:hint="eastAsia"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 xml:space="preserve">                                                酒精                                                      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417"/>
        <w:gridCol w:w="1560"/>
        <w:gridCol w:w="1984"/>
        <w:gridCol w:w="1843"/>
        <w:gridCol w:w="1701"/>
        <w:gridCol w:w="1843"/>
        <w:gridCol w:w="1417"/>
        <w:gridCol w:w="1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序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捐赠日期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捐赠单位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物品来源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品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型号/规格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数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总价（元）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物质去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2月10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统战部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抚顺浩发艺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75%酒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2.5/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25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75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指挥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2020.2.24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永安台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抚顺供水集团河南分公司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75%酒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20L/桶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1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17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永安台街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2020.2.25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永安台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电信公司抚顺分公司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75%酒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1800ml/瓶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2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64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永安台街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2020.2.27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政办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北京抚顺企业商会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75%酒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5L/桶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24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1512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指挥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2020.2.28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刘山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市人大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75%酒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5L/桶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15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75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刘山街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合计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65桶、2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3246元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备注</w:t>
            </w:r>
          </w:p>
        </w:tc>
        <w:tc>
          <w:tcPr>
            <w:tcW w:w="132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1" w:firstLineChars="150"/>
              <w:jc w:val="left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sz w:val="24"/>
                <w:szCs w:val="24"/>
              </w:rPr>
              <w:t>酒精共计：65桶、2瓶。  价值合计：3246元。</w:t>
            </w:r>
          </w:p>
        </w:tc>
      </w:tr>
    </w:tbl>
    <w:p>
      <w:pPr>
        <w:jc w:val="center"/>
        <w:rPr>
          <w:rFonts w:hint="eastAsia" w:ascii="黑体" w:eastAsia="黑体"/>
          <w:sz w:val="44"/>
          <w:szCs w:val="44"/>
        </w:rPr>
      </w:pPr>
    </w:p>
    <w:p>
      <w:pPr>
        <w:jc w:val="center"/>
        <w:rPr>
          <w:rFonts w:hint="eastAsia" w:ascii="黑体" w:eastAsia="黑体"/>
          <w:sz w:val="44"/>
          <w:szCs w:val="44"/>
        </w:rPr>
      </w:pPr>
    </w:p>
    <w:p>
      <w:pPr>
        <w:jc w:val="center"/>
        <w:rPr>
          <w:rFonts w:hint="eastAsia"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新抚区红十字会新型肺炎疫情捐赠物资明细表</w:t>
      </w:r>
    </w:p>
    <w:p>
      <w:pPr>
        <w:jc w:val="center"/>
        <w:rPr>
          <w:rFonts w:hint="eastAsia"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 xml:space="preserve">                                                手套                                                            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417"/>
        <w:gridCol w:w="1560"/>
        <w:gridCol w:w="2268"/>
        <w:gridCol w:w="1559"/>
        <w:gridCol w:w="1701"/>
        <w:gridCol w:w="1843"/>
        <w:gridCol w:w="1417"/>
        <w:gridCol w:w="1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序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捐赠日期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捐赠单位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物品来源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品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型号/规格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数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总价（元）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物质去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2020.2.28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刘山街道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市人大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手套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100只/盒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2盒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10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刘山街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2020.2.27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政办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北京抚顺企业商会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医用手套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副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2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92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指挥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合计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2200副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1020元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备注</w:t>
            </w:r>
          </w:p>
        </w:tc>
        <w:tc>
          <w:tcPr>
            <w:tcW w:w="132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1" w:firstLineChars="150"/>
              <w:jc w:val="left"/>
              <w:rPr>
                <w:rFonts w:ascii="新宋体" w:hAnsi="新宋体" w:eastAsia="新宋体" w:cs="新宋体"/>
                <w:b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sz w:val="24"/>
                <w:szCs w:val="24"/>
              </w:rPr>
              <w:t>手套共计：2200副。 价值合计：1020元。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jc w:val="center"/>
        <w:rPr>
          <w:rFonts w:hint="eastAsia" w:ascii="黑体" w:eastAsia="黑体"/>
          <w:sz w:val="44"/>
          <w:szCs w:val="44"/>
        </w:rPr>
      </w:pPr>
    </w:p>
    <w:p>
      <w:pPr>
        <w:jc w:val="center"/>
        <w:rPr>
          <w:rFonts w:hint="eastAsia" w:ascii="黑体" w:eastAsia="黑体"/>
          <w:sz w:val="44"/>
          <w:szCs w:val="44"/>
        </w:rPr>
      </w:pPr>
    </w:p>
    <w:p>
      <w:pPr>
        <w:jc w:val="center"/>
        <w:rPr>
          <w:rFonts w:hint="eastAsia" w:ascii="黑体" w:eastAsia="黑体"/>
          <w:sz w:val="44"/>
          <w:szCs w:val="44"/>
        </w:rPr>
      </w:pPr>
    </w:p>
    <w:p>
      <w:pPr>
        <w:jc w:val="center"/>
        <w:rPr>
          <w:rFonts w:hint="eastAsia" w:ascii="黑体" w:eastAsia="黑体"/>
          <w:sz w:val="44"/>
          <w:szCs w:val="44"/>
        </w:rPr>
      </w:pPr>
    </w:p>
    <w:p>
      <w:pPr>
        <w:jc w:val="center"/>
        <w:rPr>
          <w:rFonts w:hint="eastAsia"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新抚区红十字会新型肺炎疫情捐赠物资明细表</w:t>
      </w:r>
    </w:p>
    <w:p>
      <w:pPr>
        <w:jc w:val="center"/>
        <w:rPr>
          <w:rFonts w:hint="eastAsia"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 xml:space="preserve">                                               红外体温检测仪                                                     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417"/>
        <w:gridCol w:w="1560"/>
        <w:gridCol w:w="1984"/>
        <w:gridCol w:w="1985"/>
        <w:gridCol w:w="1701"/>
        <w:gridCol w:w="1701"/>
        <w:gridCol w:w="1417"/>
        <w:gridCol w:w="1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序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捐赠日期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捐赠单位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物品来源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品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型号/规格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数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总价（元）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物质去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3月02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政办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辽宁创安科技发展有限公司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红外体温检测仪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 xml:space="preserve">   5000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center"/>
              <w:textAlignment w:val="auto"/>
              <w:rPr>
                <w:rFonts w:hint="eastAsia" w:ascii="新宋体" w:hAnsi="新宋体" w:eastAsia="新宋体"/>
                <w:sz w:val="24"/>
                <w:szCs w:val="24"/>
                <w:lang w:eastAsia="zh-CN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  <w:lang w:eastAsia="zh-CN"/>
              </w:rPr>
              <w:t>公共事务服务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3月06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福民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清真寺管委会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红外体温计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CK-T15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480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福民</w:t>
            </w:r>
            <w:bookmarkStart w:id="0" w:name="_GoBack"/>
            <w:bookmarkEnd w:id="0"/>
            <w:r>
              <w:rPr>
                <w:rFonts w:hint="eastAsia" w:ascii="新宋体" w:hAnsi="新宋体" w:eastAsia="新宋体"/>
                <w:sz w:val="24"/>
                <w:szCs w:val="24"/>
              </w:rPr>
              <w:t>街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合计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1台、10只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54800元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备注</w:t>
            </w:r>
          </w:p>
        </w:tc>
        <w:tc>
          <w:tcPr>
            <w:tcW w:w="132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1" w:firstLineChars="150"/>
              <w:jc w:val="left"/>
              <w:rPr>
                <w:rFonts w:ascii="新宋体" w:hAnsi="新宋体" w:eastAsia="新宋体" w:cs="新宋体"/>
                <w:b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b/>
                <w:sz w:val="24"/>
                <w:szCs w:val="24"/>
              </w:rPr>
              <w:t>红外体温计共计：1台、10只。价值合计：54800元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D8D"/>
    <w:rsid w:val="000160E1"/>
    <w:rsid w:val="00024366"/>
    <w:rsid w:val="00056DAF"/>
    <w:rsid w:val="000B7159"/>
    <w:rsid w:val="00136066"/>
    <w:rsid w:val="001D4AA7"/>
    <w:rsid w:val="002C58E3"/>
    <w:rsid w:val="003149C7"/>
    <w:rsid w:val="00382BEF"/>
    <w:rsid w:val="003C77FD"/>
    <w:rsid w:val="003D1F73"/>
    <w:rsid w:val="0040742B"/>
    <w:rsid w:val="0044640D"/>
    <w:rsid w:val="004E79BB"/>
    <w:rsid w:val="00544BFC"/>
    <w:rsid w:val="00571E52"/>
    <w:rsid w:val="0059419B"/>
    <w:rsid w:val="00667D03"/>
    <w:rsid w:val="006F19D6"/>
    <w:rsid w:val="00703712"/>
    <w:rsid w:val="007272CE"/>
    <w:rsid w:val="00765644"/>
    <w:rsid w:val="007A50D4"/>
    <w:rsid w:val="00806C81"/>
    <w:rsid w:val="008F235B"/>
    <w:rsid w:val="009424C3"/>
    <w:rsid w:val="00945C72"/>
    <w:rsid w:val="009E1954"/>
    <w:rsid w:val="00A94E8E"/>
    <w:rsid w:val="00B02573"/>
    <w:rsid w:val="00B340F4"/>
    <w:rsid w:val="00BB2535"/>
    <w:rsid w:val="00C356F5"/>
    <w:rsid w:val="00C53D8D"/>
    <w:rsid w:val="00C56DC2"/>
    <w:rsid w:val="00C93B81"/>
    <w:rsid w:val="00D70B7D"/>
    <w:rsid w:val="00E11E2D"/>
    <w:rsid w:val="00E2010F"/>
    <w:rsid w:val="00E419DF"/>
    <w:rsid w:val="00ED6A20"/>
    <w:rsid w:val="535C0FC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D9559B-80AA-49E2-B2E8-955DC6BE82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358</Words>
  <Characters>2046</Characters>
  <Lines>17</Lines>
  <Paragraphs>4</Paragraphs>
  <TotalTime>8</TotalTime>
  <ScaleCrop>false</ScaleCrop>
  <LinksUpToDate>false</LinksUpToDate>
  <CharactersWithSpaces>2400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3T08:42:00Z</dcterms:created>
  <dc:creator>Administrator</dc:creator>
  <cp:lastModifiedBy>Administrator</cp:lastModifiedBy>
  <dcterms:modified xsi:type="dcterms:W3CDTF">2020-03-13T09:11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